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DB7A9" w14:textId="77777777" w:rsidR="00761018" w:rsidRPr="00993208" w:rsidRDefault="00761018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5</w:t>
      </w:r>
    </w:p>
    <w:p w14:paraId="1DBB8612" w14:textId="77777777" w:rsidR="00761018" w:rsidRPr="00993208" w:rsidRDefault="00761018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E131271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CB751D6" w14:textId="77777777"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1FCB8850" w14:textId="77777777"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E392B6B" w14:textId="77777777" w:rsidR="00993208" w:rsidRPr="007F2DD8" w:rsidRDefault="00993208" w:rsidP="00993208">
      <w:pPr>
        <w:widowControl w:val="0"/>
        <w:tabs>
          <w:tab w:val="center" w:pos="5102"/>
          <w:tab w:val="right" w:pos="10205"/>
        </w:tabs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2439737" w14:textId="77777777"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60CEFAD" w14:textId="77777777" w:rsidR="00993208" w:rsidRPr="006A4EE7" w:rsidRDefault="00993208" w:rsidP="0099320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</w:p>
    <w:p w14:paraId="39537965" w14:textId="77777777" w:rsidR="00993208" w:rsidRPr="006A4EE7" w:rsidRDefault="00993208" w:rsidP="0099320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14:paraId="5264DE59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2E131" w14:textId="77777777" w:rsidR="00761018" w:rsidRPr="007F2DD8" w:rsidRDefault="00171EA7" w:rsidP="007610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375B4A6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7F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14:paraId="759FFF59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13EF46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761018" w:rsidRPr="007F2DD8" w14:paraId="414BB329" w14:textId="77777777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5CF0050" w14:textId="25AC2503" w:rsidR="00761018" w:rsidRPr="007F2DD8" w:rsidRDefault="00761018" w:rsidP="004F225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761018" w:rsidRPr="007F2DD8" w14:paraId="782E8565" w14:textId="77777777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0B48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14:paraId="1164675B" w14:textId="77777777" w:rsidTr="0099320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07565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14:paraId="7D761504" w14:textId="77777777" w:rsidTr="0099320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DC25C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14:paraId="4CE77D82" w14:textId="77777777" w:rsidTr="00993208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1333D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761018" w:rsidRPr="007F2DD8" w14:paraId="0BCB8054" w14:textId="77777777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7C6AF9A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4C4B9CCF" w14:textId="77777777"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906C2CD" w14:textId="77777777"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F35D" w14:textId="77777777" w:rsidR="0076101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3F5CD" w14:textId="77777777" w:rsidR="00993208" w:rsidRPr="007F2DD8" w:rsidRDefault="0099320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98A18" w14:textId="77777777" w:rsidR="00993208" w:rsidRPr="00686987" w:rsidRDefault="00993208" w:rsidP="009932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5C93A5A4" w14:textId="77777777" w:rsidR="00523C4F" w:rsidRPr="007F2DD8" w:rsidRDefault="00523C4F" w:rsidP="0076101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466623" w14:textId="77777777" w:rsidR="006635E0" w:rsidRPr="007F2DD8" w:rsidRDefault="006635E0" w:rsidP="00AD1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5E0" w:rsidRPr="007F2DD8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1232E" w14:textId="77777777" w:rsidR="00F306FE" w:rsidRDefault="00F306FE">
      <w:pPr>
        <w:spacing w:after="0" w:line="240" w:lineRule="auto"/>
      </w:pPr>
      <w:r>
        <w:separator/>
      </w:r>
    </w:p>
  </w:endnote>
  <w:endnote w:type="continuationSeparator" w:id="0">
    <w:p w14:paraId="47795AF3" w14:textId="77777777" w:rsidR="00F306FE" w:rsidRDefault="00F3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E4FC" w14:textId="77777777" w:rsidR="00F306FE" w:rsidRDefault="00F306FE">
      <w:pPr>
        <w:spacing w:after="0" w:line="240" w:lineRule="auto"/>
      </w:pPr>
      <w:r>
        <w:separator/>
      </w:r>
    </w:p>
  </w:footnote>
  <w:footnote w:type="continuationSeparator" w:id="0">
    <w:p w14:paraId="17B8C963" w14:textId="77777777" w:rsidR="00F306FE" w:rsidRDefault="00F3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869C3"/>
    <w:rsid w:val="002A0D90"/>
    <w:rsid w:val="002A4556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1F6"/>
    <w:rsid w:val="004D7BE4"/>
    <w:rsid w:val="004F2254"/>
    <w:rsid w:val="004F63F3"/>
    <w:rsid w:val="005068D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6F5C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06FE"/>
    <w:rsid w:val="00F348E8"/>
    <w:rsid w:val="00F42503"/>
    <w:rsid w:val="00F73D7A"/>
    <w:rsid w:val="00F9156E"/>
    <w:rsid w:val="00FA13FE"/>
    <w:rsid w:val="00FB54EC"/>
    <w:rsid w:val="00FB66D5"/>
    <w:rsid w:val="00FC7A2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73B7-E832-440E-8B4A-7962B80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dcterms:created xsi:type="dcterms:W3CDTF">2024-06-26T12:52:00Z</dcterms:created>
  <dcterms:modified xsi:type="dcterms:W3CDTF">2024-06-26T12:53:00Z</dcterms:modified>
</cp:coreProperties>
</file>